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F02B" w14:textId="72D69010" w:rsidR="00BE718F" w:rsidRPr="00A21581" w:rsidRDefault="00BE718F" w:rsidP="00BE718F">
      <w:pPr>
        <w:contextualSpacing/>
        <w:jc w:val="center"/>
        <w:rPr>
          <w:b/>
          <w:sz w:val="32"/>
          <w:szCs w:val="32"/>
        </w:rPr>
      </w:pPr>
      <w:r w:rsidRPr="00A21581">
        <w:rPr>
          <w:b/>
          <w:sz w:val="32"/>
          <w:szCs w:val="32"/>
        </w:rPr>
        <w:t xml:space="preserve">SOCIALNI PODATKI </w:t>
      </w:r>
      <w:r w:rsidR="00FA447A" w:rsidRPr="00A21581">
        <w:rPr>
          <w:b/>
          <w:sz w:val="32"/>
          <w:szCs w:val="32"/>
        </w:rPr>
        <w:t>OTROKA</w:t>
      </w:r>
    </w:p>
    <w:p w14:paraId="48C888A6" w14:textId="77777777" w:rsidR="00BE718F" w:rsidRPr="000D7186" w:rsidRDefault="00BE718F" w:rsidP="00BE718F">
      <w:pPr>
        <w:contextualSpacing/>
        <w:jc w:val="center"/>
        <w:rPr>
          <w:i/>
        </w:rPr>
      </w:pPr>
      <w:r w:rsidRPr="000D7186">
        <w:rPr>
          <w:i/>
        </w:rPr>
        <w:t>(izpolni predstavnik območnega združenja/šolske svetovalne službe/CSD-ja)</w:t>
      </w:r>
    </w:p>
    <w:p w14:paraId="502F18C7" w14:textId="77777777" w:rsidR="00BE718F" w:rsidRDefault="00BE718F" w:rsidP="00BE718F">
      <w:pPr>
        <w:contextualSpacing/>
      </w:pPr>
    </w:p>
    <w:p w14:paraId="39D66748" w14:textId="3673D626" w:rsidR="00BE718F" w:rsidRDefault="00BE718F" w:rsidP="00BE718F">
      <w:pPr>
        <w:contextualSpacing/>
      </w:pPr>
      <w:r w:rsidRPr="0004693B">
        <w:rPr>
          <w:b/>
        </w:rPr>
        <w:t>RKS</w:t>
      </w:r>
      <w:r w:rsidR="00431F51">
        <w:rPr>
          <w:b/>
        </w:rPr>
        <w:t xml:space="preserve">-OZ </w:t>
      </w:r>
      <w:r>
        <w:t xml:space="preserve">: </w:t>
      </w:r>
      <w:r w:rsidR="00431F51">
        <w:t>______________</w:t>
      </w:r>
      <w:r>
        <w:t>_________________________________________________________</w:t>
      </w:r>
    </w:p>
    <w:p w14:paraId="7144F897" w14:textId="2DB1A91A" w:rsidR="00BE718F" w:rsidRDefault="00BE718F" w:rsidP="00BE718F">
      <w:pPr>
        <w:contextualSpacing/>
      </w:pPr>
      <w:r w:rsidRPr="0004693B">
        <w:rPr>
          <w:b/>
        </w:rPr>
        <w:t>Termin letovanja</w:t>
      </w:r>
      <w:r>
        <w:t xml:space="preserve"> (od/do):</w:t>
      </w:r>
      <w:r w:rsidR="006A3BAF">
        <w:t xml:space="preserve"> </w:t>
      </w:r>
      <w:r>
        <w:t xml:space="preserve"> </w:t>
      </w:r>
      <w:r w:rsidR="006A3BAF">
        <w:t>__________________________________________________________</w:t>
      </w:r>
      <w:r>
        <w:t xml:space="preserve"> </w:t>
      </w:r>
    </w:p>
    <w:p w14:paraId="34474EAE" w14:textId="77777777" w:rsidR="001C318D" w:rsidRDefault="00BF16AD" w:rsidP="00052B88">
      <w:pPr>
        <w:contextualSpacing/>
        <w:jc w:val="center"/>
        <w:rPr>
          <w:b/>
          <w:sz w:val="28"/>
          <w:szCs w:val="28"/>
        </w:rPr>
      </w:pPr>
      <w:r w:rsidRPr="00BF16AD">
        <w:rPr>
          <w:b/>
          <w:sz w:val="28"/>
          <w:szCs w:val="28"/>
        </w:rPr>
        <w:t xml:space="preserve">VIR: </w:t>
      </w:r>
      <w:r w:rsidR="00CE4277">
        <w:rPr>
          <w:b/>
          <w:sz w:val="28"/>
          <w:szCs w:val="28"/>
        </w:rPr>
        <w:t>NAMENSKA</w:t>
      </w:r>
      <w:r w:rsidR="00F34B2A">
        <w:rPr>
          <w:b/>
          <w:sz w:val="28"/>
          <w:szCs w:val="28"/>
        </w:rPr>
        <w:t xml:space="preserve"> </w:t>
      </w:r>
      <w:r w:rsidR="001C318D">
        <w:rPr>
          <w:b/>
          <w:sz w:val="28"/>
          <w:szCs w:val="28"/>
        </w:rPr>
        <w:t>DONATORSKA SREDSTVA</w:t>
      </w:r>
    </w:p>
    <w:p w14:paraId="66A2EDAF" w14:textId="77777777" w:rsidR="001C318D" w:rsidRDefault="001C318D" w:rsidP="001C318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A) TUŠ</w:t>
      </w:r>
    </w:p>
    <w:p w14:paraId="398F7722" w14:textId="77777777" w:rsidR="001C318D" w:rsidRDefault="001C318D" w:rsidP="001C318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B) RADIO 1</w:t>
      </w:r>
    </w:p>
    <w:p w14:paraId="764BF1E5" w14:textId="2875DF25" w:rsidR="00BE718F" w:rsidRPr="00052B88" w:rsidRDefault="00BE718F" w:rsidP="001C318D">
      <w:pPr>
        <w:contextualSpacing/>
        <w:rPr>
          <w:b/>
          <w:sz w:val="28"/>
          <w:szCs w:val="28"/>
        </w:rPr>
      </w:pPr>
      <w:r w:rsidRPr="005D1665">
        <w:rPr>
          <w:b/>
        </w:rPr>
        <w:tab/>
      </w:r>
    </w:p>
    <w:p w14:paraId="5A8BE450" w14:textId="77777777" w:rsidR="00BE718F" w:rsidRPr="0004693B" w:rsidRDefault="00BE718F" w:rsidP="00BE718F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18F" w14:paraId="1AA158DC" w14:textId="77777777" w:rsidTr="00D3723C">
        <w:tc>
          <w:tcPr>
            <w:tcW w:w="9062" w:type="dxa"/>
          </w:tcPr>
          <w:p w14:paraId="43C2B04C" w14:textId="77777777" w:rsidR="00BE718F" w:rsidRPr="0004693B" w:rsidRDefault="00BE718F" w:rsidP="00D372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Pr="0004693B">
              <w:rPr>
                <w:b/>
              </w:rPr>
              <w:t>:</w:t>
            </w:r>
          </w:p>
          <w:p w14:paraId="1EF22848" w14:textId="77777777" w:rsidR="00BE718F" w:rsidRDefault="00BE718F" w:rsidP="00BE718F">
            <w:pPr>
              <w:contextualSpacing/>
              <w:jc w:val="center"/>
            </w:pPr>
          </w:p>
          <w:p w14:paraId="4B000F5F" w14:textId="77777777" w:rsidR="00BE718F" w:rsidRDefault="00BE718F" w:rsidP="00BE718F">
            <w:pPr>
              <w:contextualSpacing/>
              <w:jc w:val="center"/>
            </w:pPr>
            <w:r>
              <w:t>________________________________________________________________________________</w:t>
            </w:r>
          </w:p>
          <w:p w14:paraId="5C5A98B6" w14:textId="77777777" w:rsidR="00BE718F" w:rsidRPr="0004693B" w:rsidRDefault="00BE718F" w:rsidP="00D3723C">
            <w:pPr>
              <w:contextualSpacing/>
              <w:rPr>
                <w:sz w:val="16"/>
                <w:szCs w:val="16"/>
              </w:rPr>
            </w:pPr>
          </w:p>
        </w:tc>
      </w:tr>
    </w:tbl>
    <w:p w14:paraId="3ADAA220" w14:textId="77777777" w:rsidR="00BE718F" w:rsidRDefault="00BE718F" w:rsidP="00BE718F">
      <w:pPr>
        <w:contextualSpacing/>
      </w:pPr>
    </w:p>
    <w:p w14:paraId="708A73EC" w14:textId="77777777" w:rsidR="00BE718F" w:rsidRDefault="00BE718F" w:rsidP="00BE718F">
      <w:pPr>
        <w:contextualSpacing/>
      </w:pPr>
      <w:r w:rsidRPr="0004693B">
        <w:rPr>
          <w:b/>
        </w:rPr>
        <w:t>Spol</w:t>
      </w:r>
      <w:r>
        <w:t xml:space="preserve"> </w:t>
      </w:r>
      <w:r w:rsidRPr="000D7186">
        <w:rPr>
          <w:i/>
        </w:rPr>
        <w:t>(obkroži)</w:t>
      </w:r>
      <w:r>
        <w:t xml:space="preserve">:           moški                     ženski                   </w:t>
      </w:r>
    </w:p>
    <w:p w14:paraId="0A8E1DD2" w14:textId="77777777" w:rsidR="00BE718F" w:rsidRDefault="00BE718F" w:rsidP="00BE718F">
      <w:pPr>
        <w:contextualSpacing/>
      </w:pPr>
    </w:p>
    <w:p w14:paraId="091AC926" w14:textId="77777777" w:rsidR="00BE718F" w:rsidRDefault="00BE718F" w:rsidP="00BE718F">
      <w:pPr>
        <w:contextualSpacing/>
      </w:pPr>
      <w:r w:rsidRPr="0004693B">
        <w:rPr>
          <w:b/>
        </w:rPr>
        <w:t>Datum rojstva</w:t>
      </w:r>
      <w:r>
        <w:t xml:space="preserve">: ____________________________              </w:t>
      </w:r>
      <w:r w:rsidRPr="0004693B">
        <w:rPr>
          <w:b/>
        </w:rPr>
        <w:t>Starost</w:t>
      </w:r>
      <w:r>
        <w:t>: ____________________________</w:t>
      </w:r>
    </w:p>
    <w:p w14:paraId="63A371B2" w14:textId="77777777" w:rsidR="00BE718F" w:rsidRDefault="00BE718F" w:rsidP="00BE718F">
      <w:pPr>
        <w:contextualSpacing/>
      </w:pPr>
    </w:p>
    <w:p w14:paraId="104DB107" w14:textId="0C77AB5B" w:rsidR="00BE718F" w:rsidRDefault="00BE718F" w:rsidP="00BE718F">
      <w:pPr>
        <w:contextualSpacing/>
      </w:pPr>
      <w:r>
        <w:rPr>
          <w:b/>
        </w:rPr>
        <w:t>Številka osebnega dokumenta</w:t>
      </w:r>
      <w:r>
        <w:t>: _________________________________________________________</w:t>
      </w:r>
    </w:p>
    <w:p w14:paraId="0F8D1A96" w14:textId="77777777" w:rsidR="00BE718F" w:rsidRDefault="00BE718F" w:rsidP="00BE718F">
      <w:pPr>
        <w:contextualSpacing/>
      </w:pPr>
    </w:p>
    <w:p w14:paraId="33419315" w14:textId="77777777" w:rsidR="00BE718F" w:rsidRPr="000D12A6" w:rsidRDefault="00BE718F" w:rsidP="00BE718F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                osebna izkaznica                          potni list </w:t>
      </w:r>
    </w:p>
    <w:p w14:paraId="75B45502" w14:textId="77777777" w:rsidR="00BE718F" w:rsidRDefault="00BE718F" w:rsidP="00BE718F">
      <w:pPr>
        <w:contextualSpacing/>
      </w:pPr>
    </w:p>
    <w:p w14:paraId="50A4B7DC" w14:textId="178FAC38" w:rsidR="00052B88" w:rsidRDefault="00052B88" w:rsidP="00BE718F">
      <w:pPr>
        <w:contextualSpacing/>
        <w:rPr>
          <w:b/>
        </w:rPr>
      </w:pPr>
      <w:r>
        <w:rPr>
          <w:b/>
        </w:rPr>
        <w:t>Številka zdravstvene izkaznice/zdravstvenega potrdila:___________________________</w:t>
      </w:r>
    </w:p>
    <w:p w14:paraId="7DCE90D2" w14:textId="7896B621" w:rsidR="00052B88" w:rsidRDefault="00052B88" w:rsidP="00BE718F">
      <w:pPr>
        <w:contextualSpacing/>
        <w:rPr>
          <w:b/>
        </w:rPr>
      </w:pPr>
    </w:p>
    <w:p w14:paraId="48D61B48" w14:textId="322FE147" w:rsidR="00052B88" w:rsidRDefault="00052B88" w:rsidP="00BE718F">
      <w:pPr>
        <w:contextualSpacing/>
        <w:rPr>
          <w:b/>
        </w:rPr>
      </w:pPr>
      <w:r>
        <w:rPr>
          <w:b/>
        </w:rPr>
        <w:t>Otrok ima sklenjeno obvezn</w:t>
      </w:r>
      <w:r w:rsidR="008441F9">
        <w:rPr>
          <w:b/>
        </w:rPr>
        <w:t xml:space="preserve">o zdravstveno zavarovanje:        </w:t>
      </w:r>
      <w:r w:rsidR="008441F9" w:rsidRPr="00AB598F">
        <w:rPr>
          <w:bCs/>
        </w:rPr>
        <w:t>da                  ne</w:t>
      </w:r>
    </w:p>
    <w:p w14:paraId="0DF335E8" w14:textId="77777777" w:rsidR="008441F9" w:rsidRDefault="008441F9" w:rsidP="00BE718F">
      <w:pPr>
        <w:contextualSpacing/>
        <w:rPr>
          <w:b/>
        </w:rPr>
      </w:pPr>
    </w:p>
    <w:p w14:paraId="222E1967" w14:textId="71E23409" w:rsidR="00BE718F" w:rsidRDefault="00BE718F" w:rsidP="00BE718F">
      <w:pPr>
        <w:contextualSpacing/>
      </w:pPr>
      <w:r w:rsidRPr="0004693B">
        <w:rPr>
          <w:b/>
        </w:rPr>
        <w:t>Naslov</w:t>
      </w:r>
      <w:r>
        <w:t>: ____________________________________________________________________________</w:t>
      </w:r>
    </w:p>
    <w:p w14:paraId="5D9138A4" w14:textId="77777777" w:rsidR="00BE718F" w:rsidRDefault="00BE718F" w:rsidP="00BE718F">
      <w:pPr>
        <w:contextualSpacing/>
      </w:pPr>
    </w:p>
    <w:p w14:paraId="2736DC92" w14:textId="77777777" w:rsidR="00BE718F" w:rsidRDefault="00BE718F" w:rsidP="00BE718F">
      <w:pPr>
        <w:contextualSpacing/>
      </w:pPr>
      <w:r w:rsidRPr="0004693B">
        <w:rPr>
          <w:b/>
        </w:rPr>
        <w:t>Poštna številka in pošta</w:t>
      </w:r>
      <w:r>
        <w:t>: ______________________________________________________________</w:t>
      </w:r>
    </w:p>
    <w:p w14:paraId="7EB8A394" w14:textId="10AF242D" w:rsidR="00BE718F" w:rsidRDefault="00BE718F" w:rsidP="00BE718F">
      <w:pPr>
        <w:contextualSpacing/>
      </w:pPr>
    </w:p>
    <w:p w14:paraId="2A0B9AA8" w14:textId="65033F63" w:rsidR="004E6D76" w:rsidRPr="004E6D76" w:rsidRDefault="004E6D76" w:rsidP="00BE718F">
      <w:pPr>
        <w:contextualSpacing/>
        <w:rPr>
          <w:b/>
          <w:bCs/>
        </w:rPr>
      </w:pPr>
      <w:r w:rsidRPr="004E6D76">
        <w:rPr>
          <w:b/>
          <w:bCs/>
        </w:rPr>
        <w:t>Ime in priimek staršev/skrbnikov:</w:t>
      </w:r>
      <w:r>
        <w:rPr>
          <w:b/>
          <w:bCs/>
        </w:rPr>
        <w:t>______________________________________________________</w:t>
      </w:r>
    </w:p>
    <w:p w14:paraId="3A98BD9E" w14:textId="77777777" w:rsidR="004E6D76" w:rsidRDefault="004E6D76" w:rsidP="00BE718F">
      <w:pPr>
        <w:contextualSpacing/>
        <w:rPr>
          <w:b/>
        </w:rPr>
      </w:pPr>
    </w:p>
    <w:p w14:paraId="7DC0E2EE" w14:textId="06E5D7E9" w:rsidR="00BE718F" w:rsidRPr="00E45725" w:rsidRDefault="00BE718F" w:rsidP="00BE718F">
      <w:pPr>
        <w:contextualSpacing/>
      </w:pPr>
      <w:r w:rsidRPr="0004693B">
        <w:rPr>
          <w:b/>
        </w:rPr>
        <w:t>Telefon staršev/skrbnikov</w:t>
      </w:r>
      <w:r>
        <w:t>: ____________________________________________________________</w:t>
      </w:r>
    </w:p>
    <w:p w14:paraId="4E59263E" w14:textId="77777777" w:rsidR="00BE718F" w:rsidRDefault="00BE718F" w:rsidP="00BE718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18F" w14:paraId="35D2B7C3" w14:textId="77777777" w:rsidTr="00A57059">
        <w:trPr>
          <w:trHeight w:val="2692"/>
        </w:trPr>
        <w:tc>
          <w:tcPr>
            <w:tcW w:w="9110" w:type="dxa"/>
          </w:tcPr>
          <w:p w14:paraId="6BCECFD3" w14:textId="77777777" w:rsidR="00BE718F" w:rsidRDefault="00BE718F" w:rsidP="00D3723C">
            <w:r>
              <w:rPr>
                <w:b/>
              </w:rPr>
              <w:t>Kratek opis socialne situacije oz. kriteriji za izbiro otroka za letovanje</w:t>
            </w:r>
            <w:r>
              <w:t>:</w:t>
            </w:r>
          </w:p>
          <w:p w14:paraId="7807CC28" w14:textId="77777777" w:rsidR="00BE718F" w:rsidRDefault="00BE718F" w:rsidP="00D3723C"/>
          <w:p w14:paraId="65CAF2D5" w14:textId="77777777" w:rsidR="00BE718F" w:rsidRDefault="00BE718F" w:rsidP="00D3723C"/>
        </w:tc>
      </w:tr>
    </w:tbl>
    <w:p w14:paraId="0F275F00" w14:textId="77777777" w:rsidR="00A41F7E" w:rsidRDefault="00A41F7E" w:rsidP="00BE718F">
      <w:pPr>
        <w:rPr>
          <w:b/>
        </w:rPr>
      </w:pPr>
    </w:p>
    <w:p w14:paraId="724BA0BF" w14:textId="77777777" w:rsidR="00EE5501" w:rsidRDefault="00EE5501" w:rsidP="00EE5501">
      <w:r w:rsidRPr="008F6122">
        <w:rPr>
          <w:b/>
        </w:rPr>
        <w:t>Podpis starša/skrbnika</w:t>
      </w:r>
      <w:r>
        <w:t xml:space="preserve">:                                             </w:t>
      </w:r>
      <w:r w:rsidRPr="008F6122">
        <w:rPr>
          <w:b/>
        </w:rPr>
        <w:t xml:space="preserve"> Žig</w:t>
      </w:r>
      <w:r>
        <w:t xml:space="preserve">:                        </w:t>
      </w:r>
      <w:r w:rsidRPr="008F6122">
        <w:rPr>
          <w:b/>
        </w:rPr>
        <w:t>Podpis predlagatelja</w:t>
      </w:r>
      <w:r>
        <w:t xml:space="preserve">: </w:t>
      </w:r>
    </w:p>
    <w:p w14:paraId="16B71EAA" w14:textId="77777777" w:rsidR="008441F9" w:rsidRDefault="008441F9" w:rsidP="00BE718F"/>
    <w:p w14:paraId="7177F487" w14:textId="4667C9D7" w:rsidR="00A41F7E" w:rsidRPr="008441F9" w:rsidRDefault="00EE5501" w:rsidP="00BE718F">
      <w:r>
        <w:t>___________________________                                                             ________________________________</w:t>
      </w:r>
    </w:p>
    <w:p w14:paraId="3D8DEFC4" w14:textId="70547866" w:rsidR="002E5F3C" w:rsidRPr="00E45725" w:rsidRDefault="00E45725" w:rsidP="00510DF0">
      <w:pPr>
        <w:rPr>
          <w:b/>
          <w:i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1893BECF" w14:textId="4ADE92F0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A57059">
      <w:headerReference w:type="default" r:id="rId8"/>
      <w:footerReference w:type="default" r:id="rId9"/>
      <w:pgSz w:w="11906" w:h="16838"/>
      <w:pgMar w:top="1417" w:right="1417" w:bottom="1417" w:left="1417" w:header="624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BEEA" w14:textId="77777777" w:rsidR="00E31198" w:rsidRDefault="00E31198">
      <w:r>
        <w:separator/>
      </w:r>
    </w:p>
  </w:endnote>
  <w:endnote w:type="continuationSeparator" w:id="0">
    <w:p w14:paraId="24147D15" w14:textId="77777777" w:rsidR="00E31198" w:rsidRDefault="00E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40AD" w14:textId="3E207C0E" w:rsidR="00A57059" w:rsidRPr="00A57059" w:rsidRDefault="00A57059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>Zdravilišče RKS Debeli rtič</w:t>
    </w:r>
  </w:p>
  <w:p w14:paraId="3D8DEFDE" w14:textId="1DCC27C4" w:rsidR="005F59DF" w:rsidRPr="00A57059" w:rsidRDefault="005F59DF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 xml:space="preserve">Jadranska cesta 73 </w:t>
    </w:r>
  </w:p>
  <w:p w14:paraId="3D8DEFDF" w14:textId="192F7E12" w:rsidR="005F59DF" w:rsidRPr="00A57059" w:rsidRDefault="005F59DF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>SI – 6280 Ankaran Slovenija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br/>
      <w:t>T</w:t>
    </w:r>
    <w:r w:rsidRPr="00A57059">
      <w:rPr>
        <w:rFonts w:asciiTheme="minorHAnsi" w:hAnsiTheme="minorHAnsi" w:cstheme="minorHAnsi"/>
        <w:noProof/>
        <w:color w:val="808080" w:themeColor="background1" w:themeShade="80"/>
        <w:sz w:val="16"/>
        <w:szCs w:val="16"/>
      </w:rPr>
      <w:t xml:space="preserve">: </w:t>
    </w:r>
    <w:r w:rsidR="0069607D" w:rsidRPr="00A57059">
      <w:rPr>
        <w:rFonts w:asciiTheme="minorHAnsi" w:eastAsia="Calibri" w:hAnsiTheme="minorHAnsi" w:cstheme="minorHAnsi"/>
        <w:b/>
        <w:color w:val="808080" w:themeColor="background1" w:themeShade="80"/>
        <w:sz w:val="16"/>
        <w:szCs w:val="16"/>
        <w:lang w:eastAsia="en-US"/>
      </w:rPr>
      <w:t>05/669-22-17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br/>
      <w:t xml:space="preserve"> e-mail: </w:t>
    </w:r>
    <w:r w:rsidR="001C506B" w:rsidRPr="00A57059">
      <w:rPr>
        <w:rFonts w:asciiTheme="minorHAnsi" w:hAnsiTheme="minorHAnsi" w:cstheme="minorHAnsi"/>
        <w:noProof/>
        <w:color w:val="7F7F7F"/>
        <w:sz w:val="16"/>
        <w:szCs w:val="24"/>
      </w:rPr>
      <w:t>miha.olovec@mzl-rks.si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br/>
      <w:t>www.zdravilisce-debelirtic.</w:t>
    </w:r>
    <w:r w:rsidR="004E6D76" w:rsidRPr="00A57059">
      <w:rPr>
        <w:rFonts w:asciiTheme="minorHAnsi" w:hAnsiTheme="minorHAnsi" w:cstheme="minorHAnsi"/>
        <w:noProof/>
        <w:color w:val="7F7F7F"/>
        <w:sz w:val="16"/>
        <w:szCs w:val="24"/>
      </w:rPr>
      <w:t>si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t xml:space="preserve">            </w:t>
    </w:r>
  </w:p>
  <w:p w14:paraId="3D8DEFE0" w14:textId="12F97188" w:rsidR="0088693B" w:rsidRPr="00A57059" w:rsidRDefault="005F59DF" w:rsidP="00A57059">
    <w:pPr>
      <w:pStyle w:val="Noga"/>
      <w:jc w:val="right"/>
      <w:rPr>
        <w:rFonts w:asciiTheme="minorHAnsi" w:hAnsiTheme="minorHAnsi" w:cstheme="minorHAnsi"/>
        <w:color w:val="548DD4"/>
        <w:sz w:val="22"/>
        <w:szCs w:val="22"/>
      </w:rPr>
    </w:pPr>
    <w:r w:rsidRPr="00A57059">
      <w:rPr>
        <w:rFonts w:asciiTheme="minorHAnsi" w:hAnsiTheme="minorHAnsi" w:cstheme="minorHAnsi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D872" w14:textId="77777777" w:rsidR="00E31198" w:rsidRDefault="00E31198">
      <w:bookmarkStart w:id="0" w:name="_Hlk535955201"/>
      <w:bookmarkEnd w:id="0"/>
      <w:r>
        <w:separator/>
      </w:r>
    </w:p>
  </w:footnote>
  <w:footnote w:type="continuationSeparator" w:id="0">
    <w:p w14:paraId="5DC95468" w14:textId="77777777" w:rsidR="00E31198" w:rsidRDefault="00E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6D37CBDD" w:rsidR="0088693B" w:rsidRDefault="00A34606" w:rsidP="005F59DF">
    <w:r w:rsidRPr="00A3460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0C0A9542" wp14:editId="1A83E4DA">
          <wp:simplePos x="0" y="0"/>
          <wp:positionH relativeFrom="margin">
            <wp:align>right</wp:align>
          </wp:positionH>
          <wp:positionV relativeFrom="topMargin">
            <wp:posOffset>167005</wp:posOffset>
          </wp:positionV>
          <wp:extent cx="866775" cy="866775"/>
          <wp:effectExtent l="0" t="0" r="9525" b="9525"/>
          <wp:wrapSquare wrapText="bothSides"/>
          <wp:docPr id="18" name="Slika 18" descr="Rezultat iskanja slik za rdeči kri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rdeči kri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88">
      <w:rPr>
        <w:noProof/>
      </w:rPr>
      <w:drawing>
        <wp:inline distT="0" distB="0" distL="0" distR="0" wp14:anchorId="1094BDA5" wp14:editId="7B1B6A7C">
          <wp:extent cx="1767840" cy="640530"/>
          <wp:effectExtent l="0" t="0" r="3810" b="7620"/>
          <wp:docPr id="19" name="Slika 19" descr="Slika, ki vsebuje besede besedilo,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izrezek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680" cy="65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>
      <w:t xml:space="preserve">                                             </w:t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83156">
    <w:abstractNumId w:val="0"/>
  </w:num>
  <w:num w:numId="2" w16cid:durableId="1524319588">
    <w:abstractNumId w:val="3"/>
  </w:num>
  <w:num w:numId="3" w16cid:durableId="838618570">
    <w:abstractNumId w:val="4"/>
  </w:num>
  <w:num w:numId="4" w16cid:durableId="2012679298">
    <w:abstractNumId w:val="2"/>
  </w:num>
  <w:num w:numId="5" w16cid:durableId="1234780388">
    <w:abstractNumId w:val="1"/>
  </w:num>
  <w:num w:numId="6" w16cid:durableId="591282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2704E"/>
    <w:rsid w:val="00052A1A"/>
    <w:rsid w:val="00052B88"/>
    <w:rsid w:val="00055374"/>
    <w:rsid w:val="00065EED"/>
    <w:rsid w:val="0008631A"/>
    <w:rsid w:val="000A0BBF"/>
    <w:rsid w:val="000B52CD"/>
    <w:rsid w:val="000C0CC1"/>
    <w:rsid w:val="000C38AE"/>
    <w:rsid w:val="000E5520"/>
    <w:rsid w:val="000F3592"/>
    <w:rsid w:val="000F6856"/>
    <w:rsid w:val="00132899"/>
    <w:rsid w:val="00133E5E"/>
    <w:rsid w:val="00146025"/>
    <w:rsid w:val="00152FDF"/>
    <w:rsid w:val="00170147"/>
    <w:rsid w:val="00173FB4"/>
    <w:rsid w:val="00174A84"/>
    <w:rsid w:val="00175B5E"/>
    <w:rsid w:val="001C06B9"/>
    <w:rsid w:val="001C0FAF"/>
    <w:rsid w:val="001C318D"/>
    <w:rsid w:val="001C4E88"/>
    <w:rsid w:val="001C506B"/>
    <w:rsid w:val="001E4169"/>
    <w:rsid w:val="0021710F"/>
    <w:rsid w:val="00231CBA"/>
    <w:rsid w:val="002512C1"/>
    <w:rsid w:val="0026108E"/>
    <w:rsid w:val="00267BC2"/>
    <w:rsid w:val="00267FF3"/>
    <w:rsid w:val="00270E20"/>
    <w:rsid w:val="00275F11"/>
    <w:rsid w:val="00283D24"/>
    <w:rsid w:val="002A70B8"/>
    <w:rsid w:val="002A7DFA"/>
    <w:rsid w:val="002B0072"/>
    <w:rsid w:val="002E5F3C"/>
    <w:rsid w:val="00326373"/>
    <w:rsid w:val="00334739"/>
    <w:rsid w:val="003366CA"/>
    <w:rsid w:val="003666C3"/>
    <w:rsid w:val="00370ACF"/>
    <w:rsid w:val="003718AE"/>
    <w:rsid w:val="00376CCD"/>
    <w:rsid w:val="003825AC"/>
    <w:rsid w:val="00387460"/>
    <w:rsid w:val="003967D6"/>
    <w:rsid w:val="00397D10"/>
    <w:rsid w:val="003A1475"/>
    <w:rsid w:val="003A3C16"/>
    <w:rsid w:val="003A66A4"/>
    <w:rsid w:val="00414C0C"/>
    <w:rsid w:val="00415B9D"/>
    <w:rsid w:val="004315D1"/>
    <w:rsid w:val="00431F51"/>
    <w:rsid w:val="00485EF4"/>
    <w:rsid w:val="004A4368"/>
    <w:rsid w:val="004A743B"/>
    <w:rsid w:val="004C4A5C"/>
    <w:rsid w:val="004C60FB"/>
    <w:rsid w:val="004D29E9"/>
    <w:rsid w:val="004E6D76"/>
    <w:rsid w:val="00510DF0"/>
    <w:rsid w:val="00516673"/>
    <w:rsid w:val="005252E3"/>
    <w:rsid w:val="00537D61"/>
    <w:rsid w:val="005406CB"/>
    <w:rsid w:val="00545A5E"/>
    <w:rsid w:val="00575193"/>
    <w:rsid w:val="005929BA"/>
    <w:rsid w:val="005B7BC1"/>
    <w:rsid w:val="005E1A57"/>
    <w:rsid w:val="005E2737"/>
    <w:rsid w:val="005F59DF"/>
    <w:rsid w:val="00623882"/>
    <w:rsid w:val="006249D3"/>
    <w:rsid w:val="0064422D"/>
    <w:rsid w:val="006458AB"/>
    <w:rsid w:val="006574D5"/>
    <w:rsid w:val="00665532"/>
    <w:rsid w:val="00671CD7"/>
    <w:rsid w:val="006772AB"/>
    <w:rsid w:val="0069607D"/>
    <w:rsid w:val="006A3BAF"/>
    <w:rsid w:val="006B3214"/>
    <w:rsid w:val="006B61A1"/>
    <w:rsid w:val="006C67D6"/>
    <w:rsid w:val="006D2A62"/>
    <w:rsid w:val="006F14D5"/>
    <w:rsid w:val="006F7322"/>
    <w:rsid w:val="00705A1C"/>
    <w:rsid w:val="007147E8"/>
    <w:rsid w:val="00726D46"/>
    <w:rsid w:val="0072763E"/>
    <w:rsid w:val="007800B9"/>
    <w:rsid w:val="00794BCE"/>
    <w:rsid w:val="007B780B"/>
    <w:rsid w:val="007C4472"/>
    <w:rsid w:val="007D23C9"/>
    <w:rsid w:val="007E3A04"/>
    <w:rsid w:val="007E6842"/>
    <w:rsid w:val="0083001D"/>
    <w:rsid w:val="008441F9"/>
    <w:rsid w:val="00846F02"/>
    <w:rsid w:val="00852FF5"/>
    <w:rsid w:val="008600F7"/>
    <w:rsid w:val="008606B7"/>
    <w:rsid w:val="00862CF3"/>
    <w:rsid w:val="008767F4"/>
    <w:rsid w:val="0088179A"/>
    <w:rsid w:val="008868A5"/>
    <w:rsid w:val="0088693B"/>
    <w:rsid w:val="008A5455"/>
    <w:rsid w:val="008B119D"/>
    <w:rsid w:val="008D1336"/>
    <w:rsid w:val="008D279F"/>
    <w:rsid w:val="009255E0"/>
    <w:rsid w:val="00944469"/>
    <w:rsid w:val="0095136C"/>
    <w:rsid w:val="009605B6"/>
    <w:rsid w:val="009660F6"/>
    <w:rsid w:val="00993C47"/>
    <w:rsid w:val="009D236D"/>
    <w:rsid w:val="00A03864"/>
    <w:rsid w:val="00A12B69"/>
    <w:rsid w:val="00A21581"/>
    <w:rsid w:val="00A3241E"/>
    <w:rsid w:val="00A34606"/>
    <w:rsid w:val="00A41F7E"/>
    <w:rsid w:val="00A57059"/>
    <w:rsid w:val="00A856E8"/>
    <w:rsid w:val="00AB598F"/>
    <w:rsid w:val="00AC2041"/>
    <w:rsid w:val="00AC47C8"/>
    <w:rsid w:val="00AD17E4"/>
    <w:rsid w:val="00AD572F"/>
    <w:rsid w:val="00AE0BF8"/>
    <w:rsid w:val="00AF5BE0"/>
    <w:rsid w:val="00B03F24"/>
    <w:rsid w:val="00B068F6"/>
    <w:rsid w:val="00B47A6F"/>
    <w:rsid w:val="00B54DD9"/>
    <w:rsid w:val="00B61054"/>
    <w:rsid w:val="00B870C9"/>
    <w:rsid w:val="00B916A3"/>
    <w:rsid w:val="00B929C6"/>
    <w:rsid w:val="00B93A56"/>
    <w:rsid w:val="00BC0495"/>
    <w:rsid w:val="00BD11A5"/>
    <w:rsid w:val="00BE718F"/>
    <w:rsid w:val="00BF16AD"/>
    <w:rsid w:val="00BF3A96"/>
    <w:rsid w:val="00C115C2"/>
    <w:rsid w:val="00C11EFE"/>
    <w:rsid w:val="00C13D14"/>
    <w:rsid w:val="00C42769"/>
    <w:rsid w:val="00C507BA"/>
    <w:rsid w:val="00C6033A"/>
    <w:rsid w:val="00C7441A"/>
    <w:rsid w:val="00CB478F"/>
    <w:rsid w:val="00CC0F06"/>
    <w:rsid w:val="00CD1FE1"/>
    <w:rsid w:val="00CE4277"/>
    <w:rsid w:val="00CE68DE"/>
    <w:rsid w:val="00D1037A"/>
    <w:rsid w:val="00D16DD5"/>
    <w:rsid w:val="00D604DD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E31198"/>
    <w:rsid w:val="00E45725"/>
    <w:rsid w:val="00E50B40"/>
    <w:rsid w:val="00E63D23"/>
    <w:rsid w:val="00E77610"/>
    <w:rsid w:val="00E92AF7"/>
    <w:rsid w:val="00EA00BB"/>
    <w:rsid w:val="00EA4C55"/>
    <w:rsid w:val="00EC5FD8"/>
    <w:rsid w:val="00ED7AC0"/>
    <w:rsid w:val="00EE0AEB"/>
    <w:rsid w:val="00EE5501"/>
    <w:rsid w:val="00EE6850"/>
    <w:rsid w:val="00EF5886"/>
    <w:rsid w:val="00F165F0"/>
    <w:rsid w:val="00F243DA"/>
    <w:rsid w:val="00F34B2A"/>
    <w:rsid w:val="00F370A0"/>
    <w:rsid w:val="00F4487F"/>
    <w:rsid w:val="00F91743"/>
    <w:rsid w:val="00F94197"/>
    <w:rsid w:val="00FA0A2C"/>
    <w:rsid w:val="00FA447A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93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AB12-DE57-4118-9202-DF63F95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837</Characters>
  <Application>Microsoft Office Word</Application>
  <DocSecurity>0</DocSecurity>
  <Lines>15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1982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4</cp:revision>
  <cp:lastPrinted>2019-01-14T10:06:00Z</cp:lastPrinted>
  <dcterms:created xsi:type="dcterms:W3CDTF">2022-12-27T11:30:00Z</dcterms:created>
  <dcterms:modified xsi:type="dcterms:W3CDTF">2023-05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43464045</vt:i4>
  </property>
  <property fmtid="{D5CDD505-2E9C-101B-9397-08002B2CF9AE}" pid="4" name="_EmailSubject">
    <vt:lpwstr/>
  </property>
  <property fmtid="{D5CDD505-2E9C-101B-9397-08002B2CF9AE}" pid="5" name="_AuthorEmail">
    <vt:lpwstr>Mateja.Lamovsek@rks.si</vt:lpwstr>
  </property>
  <property fmtid="{D5CDD505-2E9C-101B-9397-08002B2CF9AE}" pid="6" name="_AuthorEmailDisplayName">
    <vt:lpwstr>Mateja Lamovšek</vt:lpwstr>
  </property>
  <property fmtid="{D5CDD505-2E9C-101B-9397-08002B2CF9AE}" pid="8" name="_PreviousAdHocReviewCycleID">
    <vt:i4>-431631282</vt:i4>
  </property>
</Properties>
</file>